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23" w:rsidRDefault="006167A3" w:rsidP="00253A96">
      <w:pPr>
        <w:ind w:right="-1800"/>
        <w:jc w:val="both"/>
        <w:outlineLvl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NIMERPREET KAUR</w:t>
      </w:r>
      <w:r w:rsidR="00854AED" w:rsidRPr="00AD6695">
        <w:rPr>
          <w:rFonts w:ascii="Arial" w:hAnsi="Arial" w:cs="Arial"/>
          <w:b/>
          <w:lang w:val="fr-FR"/>
        </w:rPr>
        <w:tab/>
      </w:r>
      <w:r w:rsidR="00317BBC">
        <w:rPr>
          <w:rFonts w:ascii="Arial" w:hAnsi="Arial" w:cs="Arial"/>
          <w:b/>
          <w:lang w:val="fr-FR"/>
        </w:rPr>
        <w:t xml:space="preserve">                                       </w:t>
      </w:r>
    </w:p>
    <w:p w:rsidR="00854AED" w:rsidRPr="00AD6695" w:rsidRDefault="00034EB1" w:rsidP="00253A96">
      <w:pPr>
        <w:ind w:right="-1800"/>
        <w:jc w:val="both"/>
        <w:outlineLvl w:val="0"/>
        <w:rPr>
          <w:rFonts w:ascii="Arial" w:hAnsi="Arial" w:cs="Arial"/>
          <w:b/>
          <w:lang w:val="fr-FR"/>
        </w:rPr>
      </w:pPr>
      <w:r w:rsidRPr="00AD6695">
        <w:rPr>
          <w:rFonts w:ascii="Arial" w:hAnsi="Arial" w:cs="Arial"/>
          <w:b/>
          <w:lang w:val="fr-FR"/>
        </w:rPr>
        <w:t>Email :-</w:t>
      </w:r>
      <w:r w:rsidR="00854AED" w:rsidRPr="00AD6695">
        <w:rPr>
          <w:rFonts w:ascii="Arial" w:hAnsi="Arial" w:cs="Arial"/>
          <w:b/>
          <w:lang w:val="fr-FR"/>
        </w:rPr>
        <w:t xml:space="preserve"> </w:t>
      </w:r>
      <w:r w:rsidR="0070039E">
        <w:rPr>
          <w:rFonts w:ascii="Arial" w:hAnsi="Arial" w:cs="Arial"/>
          <w:b/>
          <w:lang w:val="fr-FR"/>
        </w:rPr>
        <w:t>nimerpreet1996@gmail.com</w:t>
      </w:r>
    </w:p>
    <w:p w:rsidR="00854AED" w:rsidRPr="00AD6695" w:rsidRDefault="00034EB1" w:rsidP="00253A96">
      <w:pPr>
        <w:ind w:right="-1800"/>
        <w:jc w:val="both"/>
        <w:outlineLvl w:val="0"/>
        <w:rPr>
          <w:rFonts w:ascii="Arial" w:hAnsi="Arial" w:cs="Arial"/>
          <w:b/>
          <w:lang w:val="fr-FR"/>
        </w:rPr>
      </w:pPr>
      <w:r w:rsidRPr="00AD6695">
        <w:rPr>
          <w:rFonts w:ascii="Arial" w:hAnsi="Arial" w:cs="Arial"/>
          <w:b/>
        </w:rPr>
        <w:t>Mobile:- +91-</w:t>
      </w:r>
      <w:r w:rsidR="0070039E">
        <w:rPr>
          <w:rFonts w:ascii="Arial" w:hAnsi="Arial" w:cs="Arial"/>
          <w:b/>
        </w:rPr>
        <w:t>9463325020</w:t>
      </w:r>
    </w:p>
    <w:p w:rsidR="00854AED" w:rsidRPr="00AD6695" w:rsidRDefault="00034EB1" w:rsidP="00253A96">
      <w:pPr>
        <w:ind w:right="-1800"/>
        <w:jc w:val="both"/>
        <w:outlineLvl w:val="0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>Address :-</w:t>
      </w:r>
      <w:r w:rsidR="00854AED" w:rsidRPr="00AD6695">
        <w:rPr>
          <w:rFonts w:ascii="Arial" w:hAnsi="Arial" w:cs="Arial"/>
          <w:b/>
        </w:rPr>
        <w:t>V.P.O. JHUMBA, Teh. &amp;Distt.</w:t>
      </w:r>
    </w:p>
    <w:p w:rsidR="00854AED" w:rsidRPr="00AD6695" w:rsidRDefault="00854AED" w:rsidP="00253A96">
      <w:pPr>
        <w:ind w:right="-1800"/>
        <w:jc w:val="both"/>
        <w:outlineLvl w:val="0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>Bathinda (151001)</w:t>
      </w:r>
      <w:r w:rsidR="00D33A38" w:rsidRPr="00D33A38">
        <w:rPr>
          <w:rFonts w:ascii="Arial" w:hAnsi="Arial" w:cs="Arial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75pt;margin-top:17.8pt;width:491.25pt;height:.05pt;z-index:251660288;mso-position-horizontal-relative:text;mso-position-vertical-relative:text" o:connectortype="straight"/>
        </w:pict>
      </w:r>
      <w:r w:rsidR="00AB0EBB" w:rsidRPr="00AD6695">
        <w:rPr>
          <w:rFonts w:ascii="Arial" w:hAnsi="Arial" w:cs="Arial"/>
          <w:b/>
        </w:rPr>
        <w:t xml:space="preserve"> (</w:t>
      </w:r>
      <w:r w:rsidR="00034EB1" w:rsidRPr="00AD6695">
        <w:rPr>
          <w:rFonts w:ascii="Arial" w:hAnsi="Arial" w:cs="Arial"/>
          <w:b/>
        </w:rPr>
        <w:t>PUNJAB)</w:t>
      </w:r>
    </w:p>
    <w:p w:rsidR="00854AED" w:rsidRPr="00AD6695" w:rsidRDefault="00854AED" w:rsidP="00253A96">
      <w:pPr>
        <w:outlineLvl w:val="0"/>
        <w:rPr>
          <w:rFonts w:ascii="Arial" w:hAnsi="Arial" w:cs="Arial"/>
          <w:b/>
          <w:sz w:val="32"/>
          <w:u w:val="single"/>
        </w:rPr>
      </w:pPr>
      <w:r w:rsidRPr="00AD6695">
        <w:rPr>
          <w:rFonts w:ascii="Arial" w:hAnsi="Arial" w:cs="Arial"/>
          <w:b/>
          <w:sz w:val="32"/>
          <w:u w:val="single"/>
        </w:rPr>
        <w:t>Myself And Career Objective</w:t>
      </w:r>
      <w:r w:rsidRPr="00AD6695">
        <w:rPr>
          <w:rFonts w:ascii="Arial" w:hAnsi="Arial" w:cs="Arial"/>
          <w:b/>
          <w:sz w:val="32"/>
        </w:rPr>
        <w:t>:</w:t>
      </w:r>
    </w:p>
    <w:p w:rsidR="00854AED" w:rsidRPr="00253A96" w:rsidRDefault="00854AED" w:rsidP="00854AE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ko-KR" w:bidi="hi-IN"/>
        </w:rPr>
      </w:pPr>
      <w:r w:rsidRPr="00253A96">
        <w:rPr>
          <w:rFonts w:ascii="Arial" w:eastAsia="Times New Roman" w:hAnsi="Arial" w:cs="Arial"/>
          <w:b/>
          <w:szCs w:val="20"/>
          <w:lang w:eastAsia="ko-KR" w:bidi="hi-IN"/>
        </w:rPr>
        <w:t xml:space="preserve">         I am a self-motivating and quality conscious person and my key attributes are firm determination, innovative ideas, positive attitude, never dying confidence and diligence. </w:t>
      </w:r>
    </w:p>
    <w:p w:rsidR="00854AED" w:rsidRPr="00372BB5" w:rsidRDefault="00854AED" w:rsidP="00372BB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ko-KR" w:bidi="hi-IN"/>
        </w:rPr>
      </w:pPr>
      <w:r w:rsidRPr="00253A96">
        <w:rPr>
          <w:rFonts w:ascii="Arial" w:eastAsia="Times New Roman" w:hAnsi="Arial" w:cs="Arial"/>
          <w:b/>
          <w:szCs w:val="20"/>
          <w:lang w:eastAsia="ko-KR" w:bidi="hi-IN"/>
        </w:rPr>
        <w:t xml:space="preserve">       </w:t>
      </w:r>
      <w:r w:rsidRPr="00AD6695">
        <w:rPr>
          <w:rFonts w:ascii="Arial" w:hAnsi="Arial" w:cs="Arial"/>
          <w:b/>
          <w:sz w:val="32"/>
          <w:u w:val="single"/>
        </w:rPr>
        <w:t>Educational Qualifications</w:t>
      </w:r>
      <w:r w:rsidRPr="00AD6695">
        <w:rPr>
          <w:rFonts w:ascii="Arial" w:hAnsi="Arial" w:cs="Arial"/>
          <w:b/>
          <w:sz w:val="32"/>
        </w:rPr>
        <w:t>:</w:t>
      </w:r>
    </w:p>
    <w:tbl>
      <w:tblPr>
        <w:tblStyle w:val="TableGrid"/>
        <w:tblW w:w="9289" w:type="dxa"/>
        <w:tblLook w:val="04A0"/>
      </w:tblPr>
      <w:tblGrid>
        <w:gridCol w:w="1642"/>
        <w:gridCol w:w="3937"/>
        <w:gridCol w:w="1268"/>
        <w:gridCol w:w="2442"/>
      </w:tblGrid>
      <w:tr w:rsidR="0070039E" w:rsidRPr="00AD6695" w:rsidTr="0034195F">
        <w:trPr>
          <w:trHeight w:val="294"/>
        </w:trPr>
        <w:tc>
          <w:tcPr>
            <w:tcW w:w="1733" w:type="dxa"/>
          </w:tcPr>
          <w:p w:rsidR="00854AED" w:rsidRPr="00AD6695" w:rsidRDefault="00854AED" w:rsidP="000E0DD7">
            <w:pPr>
              <w:jc w:val="center"/>
              <w:rPr>
                <w:rFonts w:ascii="Arial" w:hAnsi="Arial" w:cs="Arial"/>
                <w:b/>
              </w:rPr>
            </w:pPr>
            <w:r w:rsidRPr="00AD6695">
              <w:rPr>
                <w:rFonts w:ascii="Arial" w:hAnsi="Arial" w:cs="Arial"/>
                <w:b/>
                <w:sz w:val="26"/>
              </w:rPr>
              <w:t>Level</w:t>
            </w:r>
          </w:p>
        </w:tc>
        <w:tc>
          <w:tcPr>
            <w:tcW w:w="4206" w:type="dxa"/>
          </w:tcPr>
          <w:p w:rsidR="00854AED" w:rsidRPr="00AD6695" w:rsidRDefault="00854AED" w:rsidP="000E0DD7">
            <w:pPr>
              <w:jc w:val="center"/>
              <w:rPr>
                <w:rFonts w:ascii="Arial" w:hAnsi="Arial" w:cs="Arial"/>
                <w:b/>
              </w:rPr>
            </w:pPr>
            <w:r w:rsidRPr="00AD6695">
              <w:rPr>
                <w:rFonts w:ascii="Arial" w:hAnsi="Arial" w:cs="Arial"/>
                <w:b/>
                <w:sz w:val="26"/>
              </w:rPr>
              <w:t>Educational Institute</w:t>
            </w:r>
          </w:p>
        </w:tc>
        <w:tc>
          <w:tcPr>
            <w:tcW w:w="1275" w:type="dxa"/>
          </w:tcPr>
          <w:p w:rsidR="00854AED" w:rsidRPr="00AD6695" w:rsidRDefault="000E0DD7" w:rsidP="000E0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Passing </w:t>
            </w:r>
            <w:r w:rsidR="00854AED" w:rsidRPr="00AD6695">
              <w:rPr>
                <w:rFonts w:ascii="Arial" w:hAnsi="Arial" w:cs="Arial"/>
                <w:b/>
                <w:sz w:val="26"/>
              </w:rPr>
              <w:t>Year</w:t>
            </w:r>
          </w:p>
        </w:tc>
        <w:tc>
          <w:tcPr>
            <w:tcW w:w="2075" w:type="dxa"/>
          </w:tcPr>
          <w:p w:rsidR="00854AED" w:rsidRPr="00AD6695" w:rsidRDefault="0070039E" w:rsidP="000E0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</w:rPr>
              <w:t>CGPA/Percentage</w:t>
            </w:r>
          </w:p>
        </w:tc>
      </w:tr>
      <w:tr w:rsidR="0070039E" w:rsidRPr="00AD6695" w:rsidTr="0034195F">
        <w:trPr>
          <w:trHeight w:val="361"/>
        </w:trPr>
        <w:tc>
          <w:tcPr>
            <w:tcW w:w="1733" w:type="dxa"/>
          </w:tcPr>
          <w:p w:rsidR="00854AED" w:rsidRPr="000E0DD7" w:rsidRDefault="00854AED" w:rsidP="000E0DD7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</w:p>
          <w:p w:rsidR="00854AED" w:rsidRPr="000E0DD7" w:rsidRDefault="00854AED" w:rsidP="000E0DD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  <w:r w:rsidRPr="000E0DD7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10</w:t>
            </w:r>
            <w:r w:rsidRPr="000E0DD7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ko-KR" w:bidi="hi-IN"/>
              </w:rPr>
              <w:t>th</w:t>
            </w:r>
            <w:r w:rsidRPr="000E0DD7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 xml:space="preserve"> Class</w:t>
            </w:r>
          </w:p>
        </w:tc>
        <w:tc>
          <w:tcPr>
            <w:tcW w:w="4206" w:type="dxa"/>
          </w:tcPr>
          <w:p w:rsidR="00854AED" w:rsidRPr="000E0DD7" w:rsidRDefault="00854AED" w:rsidP="000E0DD7">
            <w:pPr>
              <w:rPr>
                <w:rFonts w:ascii="Arial" w:hAnsi="Arial" w:cs="Arial"/>
                <w:b/>
                <w:color w:val="000000" w:themeColor="text1"/>
                <w:lang w:val="fr-FR"/>
              </w:rPr>
            </w:pPr>
          </w:p>
          <w:p w:rsidR="00854AED" w:rsidRPr="000E0DD7" w:rsidRDefault="0070039E" w:rsidP="000E0DD7">
            <w:pPr>
              <w:jc w:val="center"/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P.S.E.B</w:t>
            </w:r>
            <w:r w:rsidR="00854AED" w:rsidRPr="000E0DD7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     </w:t>
            </w: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                </w:t>
            </w:r>
          </w:p>
          <w:p w:rsidR="00854AED" w:rsidRPr="000E0DD7" w:rsidRDefault="00854AED" w:rsidP="000E0DD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854AED" w:rsidRPr="000E0DD7" w:rsidRDefault="00854AED" w:rsidP="002377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</w:p>
          <w:p w:rsidR="00854AED" w:rsidRPr="000E0DD7" w:rsidRDefault="0023779B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201</w:t>
            </w:r>
            <w:r w:rsidR="0070039E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1</w:t>
            </w:r>
          </w:p>
        </w:tc>
        <w:tc>
          <w:tcPr>
            <w:tcW w:w="2075" w:type="dxa"/>
          </w:tcPr>
          <w:p w:rsidR="00401A3D" w:rsidRDefault="00401A3D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54AED" w:rsidRPr="000E0DD7" w:rsidRDefault="0070039E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%</w:t>
            </w:r>
          </w:p>
        </w:tc>
      </w:tr>
      <w:tr w:rsidR="0070039E" w:rsidRPr="00AD6695" w:rsidTr="0034195F">
        <w:trPr>
          <w:trHeight w:val="757"/>
        </w:trPr>
        <w:tc>
          <w:tcPr>
            <w:tcW w:w="1733" w:type="dxa"/>
          </w:tcPr>
          <w:p w:rsidR="00854AED" w:rsidRPr="000E0DD7" w:rsidRDefault="00854AED" w:rsidP="000E0DD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54AED" w:rsidRPr="000E0DD7" w:rsidRDefault="0070039E" w:rsidP="000E0D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70039E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class</w:t>
            </w:r>
          </w:p>
        </w:tc>
        <w:tc>
          <w:tcPr>
            <w:tcW w:w="4206" w:type="dxa"/>
          </w:tcPr>
          <w:p w:rsidR="00854AED" w:rsidRPr="000E0DD7" w:rsidRDefault="00854AED" w:rsidP="000E0DD7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54AED" w:rsidRPr="000E0DD7" w:rsidRDefault="0070039E" w:rsidP="000E0D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.S.E.B</w:t>
            </w:r>
          </w:p>
          <w:p w:rsidR="00854AED" w:rsidRPr="000E0DD7" w:rsidRDefault="00854AED" w:rsidP="000E0DD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23779B" w:rsidRDefault="0023779B" w:rsidP="0023779B">
            <w:pPr>
              <w:ind w:right="-1800"/>
              <w:rPr>
                <w:rFonts w:ascii="Arial" w:hAnsi="Arial" w:cs="Arial"/>
                <w:b/>
                <w:color w:val="000000" w:themeColor="text1"/>
              </w:rPr>
            </w:pPr>
          </w:p>
          <w:p w:rsidR="00854AED" w:rsidRPr="000E0DD7" w:rsidRDefault="0023779B" w:rsidP="0023779B">
            <w:pPr>
              <w:ind w:right="-18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2013</w:t>
            </w:r>
          </w:p>
          <w:p w:rsidR="00854AED" w:rsidRPr="000E0DD7" w:rsidRDefault="00854AED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75" w:type="dxa"/>
          </w:tcPr>
          <w:p w:rsidR="00401A3D" w:rsidRDefault="00401A3D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54AED" w:rsidRPr="000E0DD7" w:rsidRDefault="0070039E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6%</w:t>
            </w:r>
          </w:p>
        </w:tc>
      </w:tr>
      <w:tr w:rsidR="0070039E" w:rsidRPr="00AD6695" w:rsidTr="0034195F">
        <w:trPr>
          <w:trHeight w:val="934"/>
        </w:trPr>
        <w:tc>
          <w:tcPr>
            <w:tcW w:w="1733" w:type="dxa"/>
            <w:tcBorders>
              <w:right w:val="single" w:sz="4" w:space="0" w:color="auto"/>
            </w:tcBorders>
          </w:tcPr>
          <w:p w:rsidR="00433123" w:rsidRPr="000E0DD7" w:rsidRDefault="00433123" w:rsidP="00606E4C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</w:p>
          <w:p w:rsidR="00433123" w:rsidRPr="000E0DD7" w:rsidRDefault="00433123" w:rsidP="00606E4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  <w:r w:rsidRPr="000E0DD7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B.</w:t>
            </w:r>
            <w:r w:rsidR="0070039E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Sc</w:t>
            </w:r>
          </w:p>
        </w:tc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23" w:rsidRPr="000E0DD7" w:rsidRDefault="0070039E" w:rsidP="0023779B">
            <w:pPr>
              <w:jc w:val="center"/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Guru Nanak Dev University, Amritsar</w:t>
            </w:r>
          </w:p>
          <w:p w:rsidR="00433123" w:rsidRPr="000E0DD7" w:rsidRDefault="00433123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3123" w:rsidRPr="000E0DD7" w:rsidRDefault="00433123" w:rsidP="0023779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</w:p>
          <w:p w:rsidR="00433123" w:rsidRPr="000E0DD7" w:rsidRDefault="00433123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E0DD7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20</w:t>
            </w:r>
            <w:r w:rsidR="0070039E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1</w:t>
            </w:r>
            <w:r w:rsidR="0023779B"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6</w:t>
            </w:r>
          </w:p>
        </w:tc>
        <w:tc>
          <w:tcPr>
            <w:tcW w:w="2075" w:type="dxa"/>
          </w:tcPr>
          <w:p w:rsidR="00401A3D" w:rsidRDefault="00401A3D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33123" w:rsidRPr="000E0DD7" w:rsidRDefault="0070039E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.44</w:t>
            </w:r>
          </w:p>
        </w:tc>
      </w:tr>
      <w:tr w:rsidR="0070039E" w:rsidRPr="00AD6695" w:rsidTr="0034195F">
        <w:trPr>
          <w:trHeight w:val="934"/>
        </w:trPr>
        <w:tc>
          <w:tcPr>
            <w:tcW w:w="1733" w:type="dxa"/>
            <w:tcBorders>
              <w:right w:val="single" w:sz="4" w:space="0" w:color="auto"/>
            </w:tcBorders>
          </w:tcPr>
          <w:p w:rsidR="00433123" w:rsidRDefault="00433123" w:rsidP="000E0DD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</w:p>
          <w:p w:rsidR="00433123" w:rsidRPr="000E0DD7" w:rsidRDefault="0070039E" w:rsidP="000E0DD7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ko-KR" w:bidi="hi-IN"/>
              </w:rPr>
              <w:t>M.Sc</w:t>
            </w:r>
          </w:p>
        </w:tc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E" w:rsidRPr="000E0DD7" w:rsidRDefault="0070039E" w:rsidP="0023779B">
            <w:pPr>
              <w:jc w:val="center"/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Guru Nanak Dev University, Amritsar</w:t>
            </w:r>
          </w:p>
          <w:p w:rsidR="00433123" w:rsidRDefault="00433123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33123" w:rsidRPr="000E0DD7" w:rsidRDefault="00433123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3123" w:rsidRDefault="00433123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33123" w:rsidRPr="000E0DD7" w:rsidRDefault="00433123" w:rsidP="002377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="0070039E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23779B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075" w:type="dxa"/>
          </w:tcPr>
          <w:p w:rsidR="00401A3D" w:rsidRDefault="00401A3D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33123" w:rsidRPr="000E0DD7" w:rsidRDefault="0070039E" w:rsidP="00401A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.47</w:t>
            </w:r>
          </w:p>
        </w:tc>
      </w:tr>
    </w:tbl>
    <w:p w:rsidR="002F4093" w:rsidRDefault="002F4093" w:rsidP="00253A96">
      <w:pPr>
        <w:jc w:val="both"/>
        <w:outlineLvl w:val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 </w:t>
      </w:r>
    </w:p>
    <w:p w:rsidR="002F4093" w:rsidRDefault="002F4093" w:rsidP="00253A96">
      <w:pPr>
        <w:jc w:val="both"/>
        <w:outlineLvl w:val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Title of M.Sc (Hons.) Dissertation:</w:t>
      </w:r>
    </w:p>
    <w:p w:rsidR="002F4093" w:rsidRPr="0023779B" w:rsidRDefault="002F4093" w:rsidP="00253A96">
      <w:pPr>
        <w:jc w:val="both"/>
        <w:outlineLvl w:val="0"/>
        <w:rPr>
          <w:rFonts w:ascii="Arial" w:hAnsi="Arial" w:cs="Arial"/>
          <w:b/>
        </w:rPr>
      </w:pPr>
      <w:r w:rsidRPr="0023779B">
        <w:rPr>
          <w:rFonts w:ascii="Arial" w:hAnsi="Arial" w:cs="Arial"/>
          <w:b/>
        </w:rPr>
        <w:t>Molecular analysis of genetics polymorphisms GSTT1 and GSTM1 in pesticide users in Bathinda</w:t>
      </w:r>
      <w:r w:rsidR="0023779B">
        <w:rPr>
          <w:rFonts w:ascii="Arial" w:hAnsi="Arial" w:cs="Arial"/>
          <w:b/>
        </w:rPr>
        <w:t>.</w:t>
      </w:r>
    </w:p>
    <w:p w:rsidR="00854AED" w:rsidRPr="00AD6695" w:rsidRDefault="00854AED" w:rsidP="00854AED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32"/>
          <w:u w:val="single"/>
        </w:rPr>
      </w:pPr>
    </w:p>
    <w:p w:rsidR="00854AED" w:rsidRPr="00AD6695" w:rsidRDefault="00854AED" w:rsidP="00253A96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hAnsi="Arial" w:cs="Arial"/>
          <w:b/>
        </w:rPr>
      </w:pPr>
      <w:r w:rsidRPr="00AD6695">
        <w:rPr>
          <w:rFonts w:ascii="Arial" w:hAnsi="Arial" w:cs="Arial"/>
          <w:b/>
          <w:sz w:val="32"/>
          <w:u w:val="single"/>
        </w:rPr>
        <w:t>Technical Skills</w:t>
      </w:r>
      <w:r w:rsidRPr="00AD6695">
        <w:rPr>
          <w:rFonts w:ascii="Arial" w:hAnsi="Arial" w:cs="Arial"/>
          <w:b/>
          <w:sz w:val="32"/>
        </w:rPr>
        <w:t>:</w:t>
      </w:r>
    </w:p>
    <w:p w:rsidR="00854AED" w:rsidRPr="00AD6695" w:rsidRDefault="00854AED" w:rsidP="00854AED">
      <w:p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ind w:left="870"/>
        <w:jc w:val="both"/>
        <w:textAlignment w:val="baseline"/>
        <w:rPr>
          <w:rFonts w:ascii="Arial" w:hAnsi="Arial" w:cs="Arial"/>
          <w:b/>
          <w:szCs w:val="24"/>
        </w:rPr>
      </w:pPr>
    </w:p>
    <w:p w:rsidR="00372BB5" w:rsidRPr="0023779B" w:rsidRDefault="002F4093" w:rsidP="002F4093">
      <w:pPr>
        <w:pStyle w:val="ListParagraph"/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8"/>
          <w:szCs w:val="24"/>
          <w:u w:val="single"/>
        </w:rPr>
      </w:pPr>
      <w:r w:rsidRPr="0023779B">
        <w:rPr>
          <w:rFonts w:ascii="Arial" w:hAnsi="Arial" w:cs="Arial"/>
          <w:b/>
          <w:sz w:val="28"/>
          <w:szCs w:val="24"/>
          <w:u w:val="single"/>
        </w:rPr>
        <w:t>Molecular Genetics Analysis</w:t>
      </w:r>
    </w:p>
    <w:p w:rsidR="00372BB5" w:rsidRPr="00372BB5" w:rsidRDefault="00372BB5" w:rsidP="00372BB5">
      <w:p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Cs w:val="24"/>
        </w:rPr>
      </w:pPr>
    </w:p>
    <w:p w:rsidR="00372BB5" w:rsidRDefault="002F4093" w:rsidP="00372BB5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lation of DNA from human blood by organic method</w:t>
      </w:r>
    </w:p>
    <w:p w:rsidR="002F4093" w:rsidRDefault="002F4093" w:rsidP="00372BB5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lity and Quantity checking of DNA by Agarose gel electrophoresis and Nanodrop</w:t>
      </w:r>
    </w:p>
    <w:p w:rsidR="002F4093" w:rsidRDefault="002F4093" w:rsidP="00372BB5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CR and RFLP analysis.</w:t>
      </w:r>
    </w:p>
    <w:p w:rsidR="0023779B" w:rsidRDefault="0023779B" w:rsidP="002F4093">
      <w:pPr>
        <w:pStyle w:val="ListParagraph"/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2F4093" w:rsidRPr="0023779B" w:rsidRDefault="002F4093" w:rsidP="002F4093">
      <w:pPr>
        <w:pStyle w:val="ListParagraph"/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8"/>
          <w:u w:val="single"/>
        </w:rPr>
      </w:pPr>
      <w:r w:rsidRPr="0023779B">
        <w:rPr>
          <w:rFonts w:ascii="Arial" w:hAnsi="Arial" w:cs="Arial"/>
          <w:b/>
          <w:sz w:val="28"/>
          <w:u w:val="single"/>
        </w:rPr>
        <w:t>Oxidative Stress (Biochemical Analysis)</w:t>
      </w:r>
    </w:p>
    <w:p w:rsidR="00372BB5" w:rsidRPr="00AD6695" w:rsidRDefault="00372BB5" w:rsidP="002F4093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6167A3" w:rsidRDefault="002F4093" w:rsidP="006167A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londialdehyde (MDA assay)</w:t>
      </w:r>
    </w:p>
    <w:p w:rsidR="006167A3" w:rsidRPr="006167A3" w:rsidRDefault="006167A3" w:rsidP="006167A3">
      <w:pPr>
        <w:pStyle w:val="ListParagraph"/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:rsidR="00854AED" w:rsidRPr="0023779B" w:rsidRDefault="0023779B" w:rsidP="00854AED">
      <w:p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8"/>
          <w:szCs w:val="24"/>
        </w:rPr>
      </w:pPr>
      <w:r w:rsidRPr="0023779B">
        <w:rPr>
          <w:rFonts w:ascii="Arial" w:hAnsi="Arial" w:cs="Arial"/>
          <w:b/>
          <w:sz w:val="28"/>
          <w:szCs w:val="24"/>
        </w:rPr>
        <w:t xml:space="preserve">        </w:t>
      </w:r>
      <w:r w:rsidR="006167A3" w:rsidRPr="0023779B">
        <w:rPr>
          <w:rFonts w:ascii="Arial" w:hAnsi="Arial" w:cs="Arial"/>
          <w:b/>
          <w:sz w:val="28"/>
          <w:szCs w:val="24"/>
          <w:u w:val="single"/>
        </w:rPr>
        <w:t>Co-curricular Activities</w:t>
      </w:r>
      <w:r w:rsidR="006167A3" w:rsidRPr="0023779B">
        <w:rPr>
          <w:rFonts w:ascii="Arial" w:hAnsi="Arial" w:cs="Arial"/>
          <w:b/>
          <w:sz w:val="28"/>
          <w:szCs w:val="24"/>
        </w:rPr>
        <w:t>:</w:t>
      </w:r>
      <w:r>
        <w:rPr>
          <w:rFonts w:ascii="Arial" w:hAnsi="Arial" w:cs="Arial"/>
          <w:b/>
          <w:sz w:val="28"/>
          <w:szCs w:val="24"/>
        </w:rPr>
        <w:t>-</w:t>
      </w:r>
    </w:p>
    <w:p w:rsidR="0023779B" w:rsidRPr="0023779B" w:rsidRDefault="0023779B" w:rsidP="00854AED">
      <w:p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8"/>
          <w:szCs w:val="24"/>
          <w:u w:val="single"/>
        </w:rPr>
      </w:pPr>
    </w:p>
    <w:p w:rsidR="006167A3" w:rsidRDefault="006167A3" w:rsidP="006167A3">
      <w:pPr>
        <w:pStyle w:val="ListParagraph"/>
        <w:numPr>
          <w:ilvl w:val="0"/>
          <w:numId w:val="11"/>
        </w:num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icipated in UGC and DST-PURSE Sponsored National seminar on GENES AND GENOMICS.</w:t>
      </w:r>
    </w:p>
    <w:p w:rsidR="006167A3" w:rsidRDefault="006167A3" w:rsidP="006167A3">
      <w:pPr>
        <w:pStyle w:val="ListParagraph"/>
        <w:numPr>
          <w:ilvl w:val="0"/>
          <w:numId w:val="11"/>
        </w:num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icipated in UGC-DRS, CPEPA and INDIAN SOCIETY OF HUMAN GENETIC sponsored National seminar-cum-CME on Genetics and Rare Diseases in medical practice: How to recognize and manage , organized under the aegis of ISIEM and sponsored by Sanofi Genzyme.</w:t>
      </w:r>
    </w:p>
    <w:p w:rsidR="006167A3" w:rsidRPr="006167A3" w:rsidRDefault="006167A3" w:rsidP="006167A3">
      <w:pPr>
        <w:pStyle w:val="ListParagraph"/>
        <w:numPr>
          <w:ilvl w:val="0"/>
          <w:numId w:val="11"/>
        </w:num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ipated in UGC-CPEPA sponsored National seminar on Genomics of Type II Diabetes and cancer.</w:t>
      </w:r>
    </w:p>
    <w:p w:rsidR="00034EB1" w:rsidRPr="00AD6695" w:rsidRDefault="00034EB1" w:rsidP="00854AED">
      <w:pPr>
        <w:tabs>
          <w:tab w:val="left" w:pos="770"/>
          <w:tab w:val="left" w:pos="8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</w:p>
    <w:p w:rsidR="00854AED" w:rsidRPr="00AD6695" w:rsidRDefault="00854AED" w:rsidP="00253A96">
      <w:pPr>
        <w:jc w:val="both"/>
        <w:outlineLvl w:val="0"/>
        <w:rPr>
          <w:rFonts w:ascii="Arial" w:hAnsi="Arial" w:cs="Arial"/>
          <w:b/>
          <w:sz w:val="32"/>
        </w:rPr>
      </w:pPr>
      <w:r w:rsidRPr="00AD6695">
        <w:rPr>
          <w:rFonts w:ascii="Arial" w:hAnsi="Arial" w:cs="Arial"/>
          <w:b/>
          <w:sz w:val="32"/>
          <w:u w:val="single"/>
        </w:rPr>
        <w:t>Personal details</w:t>
      </w:r>
      <w:r w:rsidRPr="00AD6695">
        <w:rPr>
          <w:rFonts w:ascii="Arial" w:hAnsi="Arial" w:cs="Arial"/>
          <w:b/>
          <w:sz w:val="32"/>
        </w:rPr>
        <w:t>:</w:t>
      </w:r>
    </w:p>
    <w:p w:rsidR="00854AED" w:rsidRPr="00AD6695" w:rsidRDefault="00854AED" w:rsidP="00854AED">
      <w:pPr>
        <w:jc w:val="both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 xml:space="preserve">    Name</w:t>
      </w:r>
      <w:r w:rsidRPr="00AD6695">
        <w:rPr>
          <w:rFonts w:ascii="Arial" w:hAnsi="Arial" w:cs="Arial"/>
          <w:b/>
        </w:rPr>
        <w:tab/>
      </w:r>
      <w:r w:rsidRPr="00AD6695">
        <w:rPr>
          <w:rFonts w:ascii="Arial" w:hAnsi="Arial" w:cs="Arial"/>
          <w:b/>
        </w:rPr>
        <w:tab/>
      </w:r>
      <w:r w:rsidR="0034195F">
        <w:rPr>
          <w:rFonts w:ascii="Arial" w:hAnsi="Arial" w:cs="Arial"/>
          <w:b/>
        </w:rPr>
        <w:t xml:space="preserve">            </w:t>
      </w:r>
      <w:r w:rsidR="006167A3">
        <w:rPr>
          <w:rFonts w:ascii="Arial" w:hAnsi="Arial" w:cs="Arial"/>
          <w:b/>
        </w:rPr>
        <w:t>:    Nimerpreet Kaur</w:t>
      </w:r>
    </w:p>
    <w:p w:rsidR="00854AED" w:rsidRPr="00AD6695" w:rsidRDefault="00854AED" w:rsidP="00854AED">
      <w:pPr>
        <w:jc w:val="both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 xml:space="preserve">   Father’s Name      </w:t>
      </w:r>
      <w:r w:rsidRPr="00AD6695">
        <w:rPr>
          <w:rFonts w:ascii="Arial" w:hAnsi="Arial" w:cs="Arial"/>
          <w:b/>
        </w:rPr>
        <w:tab/>
      </w:r>
      <w:r w:rsidRPr="00AD6695">
        <w:rPr>
          <w:rFonts w:ascii="Arial" w:hAnsi="Arial" w:cs="Arial"/>
          <w:b/>
        </w:rPr>
        <w:tab/>
        <w:t xml:space="preserve">:    </w:t>
      </w:r>
      <w:r w:rsidR="006167A3">
        <w:rPr>
          <w:rFonts w:ascii="Arial" w:hAnsi="Arial" w:cs="Arial"/>
          <w:b/>
          <w:lang w:val="fr-FR"/>
        </w:rPr>
        <w:t>Sh. Jagdish Singh</w:t>
      </w:r>
    </w:p>
    <w:p w:rsidR="00854AED" w:rsidRPr="00AD6695" w:rsidRDefault="00854AED" w:rsidP="00854AED">
      <w:pPr>
        <w:jc w:val="both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 xml:space="preserve">   Religion                          </w:t>
      </w:r>
      <w:r w:rsidRPr="00AD6695">
        <w:rPr>
          <w:rFonts w:ascii="Arial" w:hAnsi="Arial" w:cs="Arial"/>
          <w:b/>
        </w:rPr>
        <w:tab/>
        <w:t>:    Sikh</w:t>
      </w:r>
    </w:p>
    <w:p w:rsidR="00854AED" w:rsidRPr="00AD6695" w:rsidRDefault="00854AED" w:rsidP="00854AED">
      <w:pPr>
        <w:jc w:val="both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 xml:space="preserve">   Nationality                      </w:t>
      </w:r>
      <w:r w:rsidRPr="00AD6695">
        <w:rPr>
          <w:rFonts w:ascii="Arial" w:hAnsi="Arial" w:cs="Arial"/>
          <w:b/>
        </w:rPr>
        <w:tab/>
        <w:t>:    Indian.</w:t>
      </w:r>
    </w:p>
    <w:p w:rsidR="00854AED" w:rsidRPr="00AD6695" w:rsidRDefault="00854AED" w:rsidP="00854AED">
      <w:pPr>
        <w:jc w:val="both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 xml:space="preserve">   D.O.B         </w:t>
      </w:r>
      <w:r w:rsidR="006167A3">
        <w:rPr>
          <w:rFonts w:ascii="Arial" w:hAnsi="Arial" w:cs="Arial"/>
          <w:b/>
        </w:rPr>
        <w:t xml:space="preserve">                        </w:t>
      </w:r>
      <w:r w:rsidR="006167A3">
        <w:rPr>
          <w:rFonts w:ascii="Arial" w:hAnsi="Arial" w:cs="Arial"/>
          <w:b/>
        </w:rPr>
        <w:tab/>
        <w:t>:    12-08-1996</w:t>
      </w:r>
    </w:p>
    <w:p w:rsidR="00034EB1" w:rsidRDefault="00854AED" w:rsidP="00854AED">
      <w:pPr>
        <w:jc w:val="both"/>
        <w:rPr>
          <w:rFonts w:ascii="Arial" w:hAnsi="Arial" w:cs="Arial"/>
          <w:b/>
        </w:rPr>
      </w:pPr>
      <w:r w:rsidRPr="00AD6695">
        <w:rPr>
          <w:rFonts w:ascii="Arial" w:hAnsi="Arial" w:cs="Arial"/>
          <w:b/>
        </w:rPr>
        <w:t xml:space="preserve">   Languages known           </w:t>
      </w:r>
      <w:r w:rsidRPr="00AD6695">
        <w:rPr>
          <w:rFonts w:ascii="Arial" w:hAnsi="Arial" w:cs="Arial"/>
          <w:b/>
        </w:rPr>
        <w:tab/>
        <w:t xml:space="preserve">:    </w:t>
      </w:r>
      <w:r w:rsidR="00034EB1" w:rsidRPr="00AD6695">
        <w:rPr>
          <w:rFonts w:ascii="Arial" w:hAnsi="Arial" w:cs="Arial"/>
          <w:b/>
        </w:rPr>
        <w:t>English,Hindi&amp; Punjabi</w:t>
      </w:r>
    </w:p>
    <w:p w:rsidR="0023779B" w:rsidRPr="00AD6695" w:rsidRDefault="0023779B" w:rsidP="00854AED">
      <w:pPr>
        <w:jc w:val="both"/>
        <w:rPr>
          <w:rFonts w:ascii="Arial" w:hAnsi="Arial" w:cs="Arial"/>
          <w:b/>
        </w:rPr>
      </w:pPr>
    </w:p>
    <w:p w:rsidR="0023779B" w:rsidRPr="0023779B" w:rsidRDefault="00854AED" w:rsidP="00253A96">
      <w:pPr>
        <w:jc w:val="both"/>
        <w:outlineLvl w:val="0"/>
        <w:rPr>
          <w:rFonts w:ascii="Arial" w:hAnsi="Arial" w:cs="Arial"/>
          <w:b/>
          <w:sz w:val="32"/>
          <w:szCs w:val="28"/>
          <w:u w:val="single"/>
          <w:lang w:val="pt-BR"/>
        </w:rPr>
      </w:pPr>
      <w:r w:rsidRPr="00AD6695">
        <w:rPr>
          <w:rFonts w:ascii="Arial" w:hAnsi="Arial" w:cs="Arial"/>
          <w:b/>
          <w:sz w:val="32"/>
          <w:szCs w:val="28"/>
          <w:u w:val="single"/>
          <w:lang w:val="pt-BR"/>
        </w:rPr>
        <w:t>Declaration:</w:t>
      </w:r>
    </w:p>
    <w:p w:rsidR="00854AED" w:rsidRPr="00AD6695" w:rsidRDefault="00854AED" w:rsidP="00253A96">
      <w:pPr>
        <w:outlineLvl w:val="0"/>
        <w:rPr>
          <w:rFonts w:ascii="Arial" w:hAnsi="Arial" w:cs="Arial"/>
          <w:b/>
          <w:szCs w:val="24"/>
        </w:rPr>
      </w:pPr>
      <w:r w:rsidRPr="00AD6695">
        <w:rPr>
          <w:rFonts w:ascii="Arial" w:hAnsi="Arial" w:cs="Arial"/>
          <w:b/>
          <w:szCs w:val="24"/>
        </w:rPr>
        <w:t xml:space="preserve"> I</w:t>
      </w:r>
      <w:r w:rsidR="00246819">
        <w:rPr>
          <w:rFonts w:ascii="Arial" w:hAnsi="Arial" w:cs="Arial"/>
          <w:b/>
          <w:szCs w:val="24"/>
        </w:rPr>
        <w:t xml:space="preserve"> </w:t>
      </w:r>
      <w:r w:rsidRPr="00AD6695">
        <w:rPr>
          <w:rFonts w:ascii="Arial" w:hAnsi="Arial" w:cs="Arial"/>
          <w:b/>
          <w:szCs w:val="24"/>
        </w:rPr>
        <w:t>hereby that the above particulars are true to the best of my knowledge &amp; belief.</w:t>
      </w:r>
    </w:p>
    <w:p w:rsidR="00854AED" w:rsidRDefault="00854AED" w:rsidP="00854AED">
      <w:pPr>
        <w:rPr>
          <w:rFonts w:ascii="Arial" w:hAnsi="Arial" w:cs="Arial"/>
          <w:b/>
        </w:rPr>
      </w:pPr>
    </w:p>
    <w:p w:rsidR="0023779B" w:rsidRDefault="0023779B" w:rsidP="00854AED">
      <w:pPr>
        <w:rPr>
          <w:rFonts w:ascii="Arial" w:hAnsi="Arial" w:cs="Arial"/>
          <w:b/>
        </w:rPr>
      </w:pPr>
    </w:p>
    <w:p w:rsidR="0023779B" w:rsidRPr="00AD6695" w:rsidRDefault="0023779B" w:rsidP="00854AED">
      <w:pPr>
        <w:rPr>
          <w:rFonts w:ascii="Arial" w:hAnsi="Arial" w:cs="Arial"/>
          <w:b/>
        </w:rPr>
      </w:pPr>
    </w:p>
    <w:p w:rsidR="00854AED" w:rsidRPr="00AD6695" w:rsidRDefault="00854AED" w:rsidP="00854AED">
      <w:pPr>
        <w:rPr>
          <w:rFonts w:ascii="Arial" w:hAnsi="Arial" w:cs="Arial"/>
          <w:b/>
          <w:szCs w:val="24"/>
        </w:rPr>
      </w:pPr>
      <w:r w:rsidRPr="00AD6695">
        <w:rPr>
          <w:rFonts w:ascii="Arial" w:hAnsi="Arial" w:cs="Arial"/>
          <w:b/>
        </w:rPr>
        <w:t xml:space="preserve">DATE:                                                                                                   Signature:                                                                                                         </w:t>
      </w:r>
    </w:p>
    <w:sectPr w:rsidR="00854AED" w:rsidRPr="00AD6695" w:rsidSect="00D84C5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32" w:rsidRDefault="003B4132" w:rsidP="00854AED">
      <w:pPr>
        <w:spacing w:after="0" w:line="240" w:lineRule="auto"/>
      </w:pPr>
      <w:r>
        <w:separator/>
      </w:r>
    </w:p>
  </w:endnote>
  <w:endnote w:type="continuationSeparator" w:id="1">
    <w:p w:rsidR="003B4132" w:rsidRDefault="003B4132" w:rsidP="0085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32" w:rsidRDefault="003B4132" w:rsidP="00854AED">
      <w:pPr>
        <w:spacing w:after="0" w:line="240" w:lineRule="auto"/>
      </w:pPr>
      <w:r>
        <w:separator/>
      </w:r>
    </w:p>
  </w:footnote>
  <w:footnote w:type="continuationSeparator" w:id="1">
    <w:p w:rsidR="003B4132" w:rsidRDefault="003B4132" w:rsidP="0085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0781"/>
    <w:multiLevelType w:val="singleLevel"/>
    <w:tmpl w:val="20F01A1A"/>
    <w:lvl w:ilvl="0">
      <w:start w:val="1"/>
      <w:numFmt w:val="none"/>
      <w:lvlText w:val="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72D3E9D"/>
    <w:multiLevelType w:val="hybridMultilevel"/>
    <w:tmpl w:val="9E4EBF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13EBF"/>
    <w:multiLevelType w:val="hybridMultilevel"/>
    <w:tmpl w:val="EFFC43D6"/>
    <w:lvl w:ilvl="0" w:tplc="20F01A1A">
      <w:start w:val="1"/>
      <w:numFmt w:val="non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02C3"/>
    <w:multiLevelType w:val="hybridMultilevel"/>
    <w:tmpl w:val="3E1E8816"/>
    <w:lvl w:ilvl="0" w:tplc="D4CE620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F7D55"/>
    <w:multiLevelType w:val="singleLevel"/>
    <w:tmpl w:val="20F01A1A"/>
    <w:lvl w:ilvl="0">
      <w:start w:val="1"/>
      <w:numFmt w:val="none"/>
      <w:lvlText w:val="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392F0DDD"/>
    <w:multiLevelType w:val="hybridMultilevel"/>
    <w:tmpl w:val="622833D2"/>
    <w:lvl w:ilvl="0" w:tplc="D4CE62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039AC"/>
    <w:multiLevelType w:val="singleLevel"/>
    <w:tmpl w:val="20F01A1A"/>
    <w:lvl w:ilvl="0">
      <w:start w:val="1"/>
      <w:numFmt w:val="none"/>
      <w:lvlText w:val=""/>
      <w:legacy w:legacy="1" w:legacySpace="120" w:legacyIndent="360"/>
      <w:lvlJc w:val="left"/>
      <w:pPr>
        <w:ind w:left="870" w:hanging="360"/>
      </w:pPr>
      <w:rPr>
        <w:rFonts w:ascii="Wingdings" w:hAnsi="Wingdings" w:hint="default"/>
      </w:rPr>
    </w:lvl>
  </w:abstractNum>
  <w:abstractNum w:abstractNumId="7">
    <w:nsid w:val="50075468"/>
    <w:multiLevelType w:val="hybridMultilevel"/>
    <w:tmpl w:val="B4C80E02"/>
    <w:lvl w:ilvl="0" w:tplc="20F01A1A">
      <w:start w:val="1"/>
      <w:numFmt w:val="none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18C3ED9"/>
    <w:multiLevelType w:val="hybridMultilevel"/>
    <w:tmpl w:val="82E4D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C67F9"/>
    <w:multiLevelType w:val="hybridMultilevel"/>
    <w:tmpl w:val="FE78D946"/>
    <w:lvl w:ilvl="0" w:tplc="20F01A1A">
      <w:start w:val="1"/>
      <w:numFmt w:val="non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84439"/>
    <w:multiLevelType w:val="singleLevel"/>
    <w:tmpl w:val="20F01A1A"/>
    <w:lvl w:ilvl="0">
      <w:start w:val="1"/>
      <w:numFmt w:val="none"/>
      <w:lvlText w:val="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AED"/>
    <w:rsid w:val="00001BE0"/>
    <w:rsid w:val="00034EB1"/>
    <w:rsid w:val="00052D6A"/>
    <w:rsid w:val="000E0DD7"/>
    <w:rsid w:val="001850A1"/>
    <w:rsid w:val="0020374B"/>
    <w:rsid w:val="00226D90"/>
    <w:rsid w:val="0023779B"/>
    <w:rsid w:val="00246819"/>
    <w:rsid w:val="00253A96"/>
    <w:rsid w:val="00282652"/>
    <w:rsid w:val="002F4093"/>
    <w:rsid w:val="00317BBC"/>
    <w:rsid w:val="00331060"/>
    <w:rsid w:val="0034195F"/>
    <w:rsid w:val="00345FD7"/>
    <w:rsid w:val="00372BB5"/>
    <w:rsid w:val="003B4132"/>
    <w:rsid w:val="003F2644"/>
    <w:rsid w:val="00401A3D"/>
    <w:rsid w:val="00433123"/>
    <w:rsid w:val="00470941"/>
    <w:rsid w:val="00490B56"/>
    <w:rsid w:val="00503A3C"/>
    <w:rsid w:val="0059390B"/>
    <w:rsid w:val="006076BF"/>
    <w:rsid w:val="006167A3"/>
    <w:rsid w:val="0070039E"/>
    <w:rsid w:val="007D199B"/>
    <w:rsid w:val="00854AED"/>
    <w:rsid w:val="008B0F08"/>
    <w:rsid w:val="008D0C47"/>
    <w:rsid w:val="009223F3"/>
    <w:rsid w:val="00A907A3"/>
    <w:rsid w:val="00AB0EBB"/>
    <w:rsid w:val="00AD6695"/>
    <w:rsid w:val="00B30E04"/>
    <w:rsid w:val="00B43FAE"/>
    <w:rsid w:val="00BF2F91"/>
    <w:rsid w:val="00BF787D"/>
    <w:rsid w:val="00C02EED"/>
    <w:rsid w:val="00CD35DA"/>
    <w:rsid w:val="00CF5F99"/>
    <w:rsid w:val="00D15C9B"/>
    <w:rsid w:val="00D33A38"/>
    <w:rsid w:val="00E1795F"/>
    <w:rsid w:val="00ED5FD8"/>
    <w:rsid w:val="00F41287"/>
    <w:rsid w:val="00F53D7F"/>
    <w:rsid w:val="00FB1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ED"/>
  </w:style>
  <w:style w:type="paragraph" w:styleId="Footer">
    <w:name w:val="footer"/>
    <w:basedOn w:val="Normal"/>
    <w:link w:val="FooterChar"/>
    <w:uiPriority w:val="99"/>
    <w:semiHidden/>
    <w:unhideWhenUsed/>
    <w:rsid w:val="0085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AED"/>
  </w:style>
  <w:style w:type="paragraph" w:styleId="BalloonText">
    <w:name w:val="Balloon Text"/>
    <w:basedOn w:val="Normal"/>
    <w:link w:val="BalloonTextChar"/>
    <w:uiPriority w:val="99"/>
    <w:semiHidden/>
    <w:unhideWhenUsed/>
    <w:rsid w:val="0085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EB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3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EBB-FF1F-45BD-BA0D-F3B6EE0C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9-06-08T16:03:00Z</dcterms:created>
  <dcterms:modified xsi:type="dcterms:W3CDTF">2019-06-08T16:03:00Z</dcterms:modified>
</cp:coreProperties>
</file>